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9FE4" w14:textId="6CA18209" w:rsidR="00CB5457" w:rsidRPr="006C0B3A" w:rsidRDefault="00CB5457" w:rsidP="006B24B2">
      <w:pPr>
        <w:rPr>
          <w:color w:val="000000" w:themeColor="text1"/>
        </w:rPr>
      </w:pPr>
    </w:p>
    <w:p w14:paraId="0B06944D" w14:textId="1673F95C" w:rsidR="006B24B2" w:rsidRPr="006C0B3A" w:rsidRDefault="006B24B2" w:rsidP="006B24B2">
      <w:pPr>
        <w:rPr>
          <w:color w:val="000000" w:themeColor="text1"/>
        </w:rPr>
      </w:pPr>
    </w:p>
    <w:p w14:paraId="7A31F86A" w14:textId="6A13EAF9" w:rsidR="006B24B2" w:rsidRPr="006C0B3A" w:rsidRDefault="006B24B2" w:rsidP="006B24B2">
      <w:pPr>
        <w:rPr>
          <w:color w:val="000000" w:themeColor="text1"/>
        </w:rPr>
      </w:pPr>
    </w:p>
    <w:p w14:paraId="192A4506" w14:textId="05A6C69C" w:rsidR="006B24B2" w:rsidRPr="006C0B3A" w:rsidRDefault="006B24B2" w:rsidP="006B24B2">
      <w:pPr>
        <w:rPr>
          <w:color w:val="000000" w:themeColor="text1"/>
        </w:rPr>
      </w:pPr>
    </w:p>
    <w:p w14:paraId="1C529FB4" w14:textId="77777777" w:rsidR="006B24B2" w:rsidRPr="006C0B3A" w:rsidRDefault="006B24B2" w:rsidP="006B24B2">
      <w:pPr>
        <w:spacing w:line="360" w:lineRule="auto"/>
        <w:ind w:left="5664"/>
        <w:rPr>
          <w:rFonts w:ascii="Arial" w:hAnsi="Arial" w:cs="Arial"/>
          <w:b/>
          <w:color w:val="000000" w:themeColor="text1"/>
        </w:rPr>
      </w:pPr>
      <w:r w:rsidRPr="006C0B3A">
        <w:rPr>
          <w:rFonts w:ascii="Arial" w:hAnsi="Arial" w:cs="Arial"/>
          <w:b/>
          <w:color w:val="000000" w:themeColor="text1"/>
        </w:rPr>
        <w:t>Załącznik nr 2 do Ogłoszenia</w:t>
      </w:r>
    </w:p>
    <w:p w14:paraId="28C582D3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3C38A89A" w14:textId="77777777" w:rsidR="006B24B2" w:rsidRPr="006C0B3A" w:rsidRDefault="006B24B2" w:rsidP="006B24B2">
      <w:pPr>
        <w:spacing w:line="360" w:lineRule="auto"/>
        <w:ind w:left="4956" w:firstLine="708"/>
        <w:rPr>
          <w:rFonts w:ascii="Arial" w:hAnsi="Arial" w:cs="Arial"/>
          <w:color w:val="000000" w:themeColor="text1"/>
        </w:rPr>
      </w:pPr>
      <w:r w:rsidRPr="006C0B3A">
        <w:rPr>
          <w:rFonts w:ascii="Arial" w:hAnsi="Arial" w:cs="Arial"/>
          <w:color w:val="000000" w:themeColor="text1"/>
        </w:rPr>
        <w:t>Wrocław, dnia ………………….</w:t>
      </w:r>
    </w:p>
    <w:p w14:paraId="64A8EE84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3FD31E3C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213BCD4C" w14:textId="31C961BD" w:rsidR="006B24B2" w:rsidRPr="006C0B3A" w:rsidRDefault="006B24B2" w:rsidP="006B24B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C0B3A">
        <w:rPr>
          <w:rFonts w:ascii="Arial" w:hAnsi="Arial" w:cs="Arial"/>
          <w:b/>
          <w:color w:val="000000" w:themeColor="text1"/>
        </w:rPr>
        <w:t>DEKL</w:t>
      </w:r>
      <w:r w:rsidR="00D22043">
        <w:rPr>
          <w:rFonts w:ascii="Arial" w:hAnsi="Arial" w:cs="Arial"/>
          <w:b/>
          <w:color w:val="000000" w:themeColor="text1"/>
        </w:rPr>
        <w:t>A</w:t>
      </w:r>
      <w:bookmarkStart w:id="0" w:name="_GoBack"/>
      <w:bookmarkEnd w:id="0"/>
      <w:r w:rsidRPr="006C0B3A">
        <w:rPr>
          <w:rFonts w:ascii="Arial" w:hAnsi="Arial" w:cs="Arial"/>
          <w:b/>
          <w:color w:val="000000" w:themeColor="text1"/>
        </w:rPr>
        <w:t>RACJA WSPÓŁPRACY</w:t>
      </w:r>
    </w:p>
    <w:p w14:paraId="0E3FACDC" w14:textId="77777777" w:rsidR="006B24B2" w:rsidRPr="006C0B3A" w:rsidRDefault="006B24B2" w:rsidP="006B24B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BD73C01" w14:textId="3345ED89" w:rsidR="006B24B2" w:rsidRPr="006C0B3A" w:rsidRDefault="006B24B2" w:rsidP="006B24B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C0B3A">
        <w:rPr>
          <w:rFonts w:ascii="Arial" w:hAnsi="Arial" w:cs="Arial"/>
          <w:b/>
          <w:color w:val="000000" w:themeColor="text1"/>
        </w:rPr>
        <w:t xml:space="preserve">w zakresie wspólnego przygotowywania i realizacji projektu </w:t>
      </w:r>
    </w:p>
    <w:p w14:paraId="22CE0B66" w14:textId="391068C4" w:rsidR="00D34D1B" w:rsidRPr="006C0B3A" w:rsidRDefault="00D34D1B" w:rsidP="00D34D1B">
      <w:pPr>
        <w:pStyle w:val="Tytu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C0B3A">
        <w:rPr>
          <w:rFonts w:ascii="Arial" w:hAnsi="Arial" w:cs="Arial"/>
          <w:color w:val="000000" w:themeColor="text1"/>
          <w:sz w:val="22"/>
          <w:szCs w:val="22"/>
        </w:rPr>
        <w:t xml:space="preserve">w ramach programu Fundusze Europejskie dla Dolnego Śląska 2021-2027 </w:t>
      </w:r>
    </w:p>
    <w:p w14:paraId="0F28880E" w14:textId="76C5F17C" w:rsidR="00D34D1B" w:rsidRPr="006C0B3A" w:rsidRDefault="00D34D1B" w:rsidP="00D34D1B">
      <w:pPr>
        <w:pStyle w:val="Tytu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C0B3A">
        <w:rPr>
          <w:rFonts w:ascii="Arial" w:hAnsi="Arial" w:cs="Arial"/>
          <w:color w:val="000000" w:themeColor="text1"/>
          <w:sz w:val="22"/>
          <w:szCs w:val="22"/>
        </w:rPr>
        <w:t>Priorytet: 11 Pomoc techniczna EFS+</w:t>
      </w:r>
    </w:p>
    <w:p w14:paraId="6434D85A" w14:textId="1F36C4A8" w:rsidR="006B24B2" w:rsidRPr="006C0B3A" w:rsidRDefault="00D34D1B" w:rsidP="00D34D1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C0B3A">
        <w:rPr>
          <w:rFonts w:ascii="Arial" w:hAnsi="Arial" w:cs="Arial"/>
          <w:b/>
          <w:color w:val="000000" w:themeColor="text1"/>
        </w:rPr>
        <w:t>Działanie: 11.01 Pomoc techniczna EFS+</w:t>
      </w:r>
    </w:p>
    <w:p w14:paraId="1323272B" w14:textId="77777777" w:rsidR="00D34D1B" w:rsidRPr="006C0B3A" w:rsidRDefault="00D34D1B" w:rsidP="00D34D1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A5CDD72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  <w:r w:rsidRPr="006C0B3A">
        <w:rPr>
          <w:rFonts w:ascii="Arial" w:hAnsi="Arial" w:cs="Arial"/>
          <w:color w:val="000000" w:themeColor="text1"/>
        </w:rPr>
        <w:t>Ja niżej podpisany/na, reprezentujący/ca (nazwa podmiotu) ...........................................</w:t>
      </w:r>
    </w:p>
    <w:p w14:paraId="4E93A3FB" w14:textId="27BB459D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  <w:r w:rsidRPr="006C0B3A">
        <w:rPr>
          <w:rFonts w:ascii="Arial" w:hAnsi="Arial" w:cs="Arial"/>
          <w:color w:val="000000" w:themeColor="text1"/>
        </w:rPr>
        <w:t>…………………………………………………..</w:t>
      </w:r>
      <w:r w:rsidR="00FC1808" w:rsidRPr="006C0B3A">
        <w:rPr>
          <w:rFonts w:ascii="Arial" w:hAnsi="Arial" w:cs="Arial"/>
          <w:color w:val="000000" w:themeColor="text1"/>
        </w:rPr>
        <w:t>.…………. oświadczam, że deklaruję</w:t>
      </w:r>
      <w:r w:rsidRPr="006C0B3A">
        <w:rPr>
          <w:rFonts w:ascii="Arial" w:hAnsi="Arial" w:cs="Arial"/>
          <w:color w:val="000000" w:themeColor="text1"/>
        </w:rPr>
        <w:t xml:space="preserve"> gotowość do współpracy z Dolnośląskim Wojewódzkim Urzędem Pracy w </w:t>
      </w:r>
      <w:r w:rsidR="000473A9" w:rsidRPr="006C0B3A">
        <w:rPr>
          <w:rFonts w:ascii="Arial" w:hAnsi="Arial" w:cs="Arial"/>
          <w:color w:val="000000" w:themeColor="text1"/>
        </w:rPr>
        <w:t>zakresie przygotowania</w:t>
      </w:r>
    </w:p>
    <w:p w14:paraId="299008B0" w14:textId="4EB33369" w:rsidR="00FC1808" w:rsidRPr="006C0B3A" w:rsidRDefault="006B24B2" w:rsidP="00FC1808">
      <w:pPr>
        <w:spacing w:line="360" w:lineRule="auto"/>
        <w:rPr>
          <w:rFonts w:ascii="Arial" w:hAnsi="Arial" w:cs="Arial"/>
          <w:color w:val="000000" w:themeColor="text1"/>
        </w:rPr>
      </w:pPr>
      <w:r w:rsidRPr="006C0B3A">
        <w:rPr>
          <w:rFonts w:ascii="Arial" w:hAnsi="Arial" w:cs="Arial"/>
          <w:color w:val="000000" w:themeColor="text1"/>
        </w:rPr>
        <w:t xml:space="preserve">wniosku o dofinansowanie </w:t>
      </w:r>
      <w:r w:rsidR="00FC1808" w:rsidRPr="006C0B3A">
        <w:rPr>
          <w:rFonts w:ascii="Arial" w:hAnsi="Arial" w:cs="Arial"/>
          <w:color w:val="000000" w:themeColor="text1"/>
        </w:rPr>
        <w:t>w odpowiedzi na nabór nr</w:t>
      </w:r>
      <w:r w:rsidR="00FC1808" w:rsidRPr="006C0B3A">
        <w:rPr>
          <w:rFonts w:ascii="Arial" w:hAnsi="Arial" w:cs="Arial"/>
          <w:b/>
          <w:color w:val="000000" w:themeColor="text1"/>
        </w:rPr>
        <w:t xml:space="preserve"> </w:t>
      </w:r>
      <w:r w:rsidR="00ED5240" w:rsidRPr="006C0B3A">
        <w:rPr>
          <w:rFonts w:ascii="Arial" w:hAnsi="Arial" w:cs="Arial"/>
          <w:color w:val="000000" w:themeColor="text1"/>
        </w:rPr>
        <w:t>FEDS.11.01-IZ.00-105/24</w:t>
      </w:r>
      <w:r w:rsidR="00FC1808" w:rsidRPr="006C0B3A">
        <w:rPr>
          <w:rFonts w:ascii="Arial" w:hAnsi="Arial" w:cs="Arial"/>
          <w:b/>
          <w:color w:val="000000" w:themeColor="text1"/>
        </w:rPr>
        <w:t xml:space="preserve"> </w:t>
      </w:r>
      <w:r w:rsidR="00FC1808" w:rsidRPr="006C0B3A">
        <w:rPr>
          <w:rFonts w:ascii="Arial" w:hAnsi="Arial" w:cs="Arial"/>
          <w:color w:val="000000" w:themeColor="text1"/>
        </w:rPr>
        <w:t>ogłoszony</w:t>
      </w:r>
      <w:r w:rsidRPr="006C0B3A">
        <w:rPr>
          <w:rFonts w:ascii="Arial" w:hAnsi="Arial" w:cs="Arial"/>
          <w:color w:val="000000" w:themeColor="text1"/>
        </w:rPr>
        <w:t xml:space="preserve"> przez </w:t>
      </w:r>
      <w:r w:rsidR="00D34D1B" w:rsidRPr="006C0B3A">
        <w:rPr>
          <w:rFonts w:ascii="Arial" w:hAnsi="Arial" w:cs="Arial"/>
          <w:color w:val="000000" w:themeColor="text1"/>
        </w:rPr>
        <w:t xml:space="preserve">Urząd Marszałkowski Województwa </w:t>
      </w:r>
      <w:r w:rsidRPr="006C0B3A">
        <w:rPr>
          <w:rFonts w:ascii="Arial" w:hAnsi="Arial" w:cs="Arial"/>
          <w:color w:val="000000" w:themeColor="text1"/>
        </w:rPr>
        <w:t xml:space="preserve">Dolnośląskiego w ramach </w:t>
      </w:r>
      <w:r w:rsidR="00D34D1B" w:rsidRPr="006C0B3A">
        <w:rPr>
          <w:rFonts w:ascii="Arial" w:hAnsi="Arial" w:cs="Arial"/>
          <w:color w:val="000000" w:themeColor="text1"/>
        </w:rPr>
        <w:t>programu Fundusze Europejskie dla Dolnego Śląska 2021-2027 Priorytet: 11 Pomoc techniczna EFS+, Działanie: 11.01 Pomoc techniczna EFS+</w:t>
      </w:r>
      <w:r w:rsidR="00FC1808" w:rsidRPr="006C0B3A">
        <w:rPr>
          <w:rFonts w:ascii="Arial" w:hAnsi="Arial" w:cs="Arial"/>
          <w:b/>
          <w:color w:val="000000" w:themeColor="text1"/>
        </w:rPr>
        <w:t xml:space="preserve"> </w:t>
      </w:r>
      <w:r w:rsidR="00FC1808" w:rsidRPr="006C0B3A">
        <w:rPr>
          <w:rFonts w:ascii="Arial" w:hAnsi="Arial" w:cs="Arial"/>
          <w:color w:val="000000" w:themeColor="text1"/>
        </w:rPr>
        <w:t>oraz</w:t>
      </w:r>
      <w:r w:rsidR="00FC1808" w:rsidRPr="006C0B3A">
        <w:rPr>
          <w:rFonts w:ascii="Arial" w:hAnsi="Arial" w:cs="Arial"/>
          <w:b/>
          <w:color w:val="000000" w:themeColor="text1"/>
        </w:rPr>
        <w:t xml:space="preserve"> </w:t>
      </w:r>
      <w:r w:rsidR="00FC1808" w:rsidRPr="006C0B3A">
        <w:rPr>
          <w:rFonts w:ascii="Arial" w:hAnsi="Arial" w:cs="Arial"/>
          <w:color w:val="000000" w:themeColor="text1"/>
        </w:rPr>
        <w:t>deklaruje</w:t>
      </w:r>
      <w:r w:rsidR="000473A9" w:rsidRPr="006C0B3A">
        <w:rPr>
          <w:rFonts w:ascii="Arial" w:hAnsi="Arial" w:cs="Arial"/>
          <w:color w:val="000000" w:themeColor="text1"/>
        </w:rPr>
        <w:t xml:space="preserve"> – w przypadku uzyskania dofinansowania -</w:t>
      </w:r>
      <w:r w:rsidR="00FC1808" w:rsidRPr="006C0B3A">
        <w:rPr>
          <w:rFonts w:ascii="Arial" w:hAnsi="Arial" w:cs="Arial"/>
          <w:color w:val="000000" w:themeColor="text1"/>
        </w:rPr>
        <w:t xml:space="preserve"> wsparcie Lidera przy realizacji zadań merytorycznych na każdym etapie projektu.</w:t>
      </w:r>
    </w:p>
    <w:p w14:paraId="0FDB40C3" w14:textId="5EC79445" w:rsidR="006B24B2" w:rsidRPr="006C0B3A" w:rsidRDefault="006B24B2" w:rsidP="00FC1808">
      <w:pPr>
        <w:pStyle w:val="Tytu"/>
        <w:spacing w:line="36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695041BE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46F70C1C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0E987234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  <w:r w:rsidRPr="006C0B3A">
        <w:rPr>
          <w:rFonts w:ascii="Arial" w:hAnsi="Arial" w:cs="Arial"/>
          <w:color w:val="000000" w:themeColor="text1"/>
        </w:rPr>
        <w:t xml:space="preserve"> ............................................…….                                            ……………………………………</w:t>
      </w:r>
    </w:p>
    <w:p w14:paraId="0961FB2D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6C0B3A">
        <w:rPr>
          <w:rFonts w:ascii="Arial" w:hAnsi="Arial" w:cs="Arial"/>
          <w:color w:val="000000" w:themeColor="text1"/>
          <w:sz w:val="16"/>
          <w:szCs w:val="16"/>
        </w:rPr>
        <w:t>(czytelny podpis osoby upoważnionej lub podpis i imienna pieczęć)                                             (pieczęć podmiotu)</w:t>
      </w:r>
    </w:p>
    <w:p w14:paraId="0EEDAF5D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F6D373C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3DCCB58C" w14:textId="77777777" w:rsidR="006B24B2" w:rsidRPr="006C0B3A" w:rsidRDefault="006B24B2" w:rsidP="006B24B2">
      <w:pPr>
        <w:spacing w:line="360" w:lineRule="auto"/>
        <w:rPr>
          <w:rFonts w:ascii="Arial" w:hAnsi="Arial" w:cs="Arial"/>
          <w:color w:val="000000" w:themeColor="text1"/>
        </w:rPr>
      </w:pPr>
    </w:p>
    <w:p w14:paraId="6A1DF076" w14:textId="77777777" w:rsidR="006B24B2" w:rsidRPr="006C0B3A" w:rsidRDefault="006B24B2" w:rsidP="006B24B2">
      <w:pPr>
        <w:rPr>
          <w:color w:val="000000" w:themeColor="text1"/>
        </w:rPr>
      </w:pPr>
    </w:p>
    <w:sectPr w:rsidR="006B24B2" w:rsidRPr="006C0B3A" w:rsidSect="00E055F2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89A8" w14:textId="77777777" w:rsidR="000C4B5A" w:rsidRDefault="000C4B5A">
      <w:r>
        <w:separator/>
      </w:r>
    </w:p>
  </w:endnote>
  <w:endnote w:type="continuationSeparator" w:id="0">
    <w:p w14:paraId="291F2B58" w14:textId="77777777" w:rsidR="000C4B5A" w:rsidRDefault="000C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98" w14:textId="52B6E379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1808">
      <w:rPr>
        <w:noProof/>
        <w:color w:val="000000"/>
      </w:rPr>
      <w:t>2</w:t>
    </w:r>
    <w:r>
      <w:rPr>
        <w:color w:val="000000"/>
      </w:rPr>
      <w:fldChar w:fldCharType="end"/>
    </w:r>
  </w:p>
  <w:p w14:paraId="00000899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9A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3B47EE8" wp14:editId="6E7573B4">
          <wp:extent cx="6175375" cy="255270"/>
          <wp:effectExtent l="0" t="0" r="0" b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5375" cy="255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89B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2"/>
        <w:szCs w:val="12"/>
      </w:rPr>
    </w:pPr>
  </w:p>
  <w:tbl>
    <w:tblPr>
      <w:tblStyle w:val="af3"/>
      <w:tblW w:w="9730" w:type="dxa"/>
      <w:tblInd w:w="-5" w:type="dxa"/>
      <w:tblLayout w:type="fixed"/>
      <w:tblLook w:val="0400" w:firstRow="0" w:lastRow="0" w:firstColumn="0" w:lastColumn="0" w:noHBand="0" w:noVBand="1"/>
    </w:tblPr>
    <w:tblGrid>
      <w:gridCol w:w="4865"/>
      <w:gridCol w:w="4865"/>
    </w:tblGrid>
    <w:tr w:rsidR="006200E9" w14:paraId="0D98CF46" w14:textId="77777777">
      <w:trPr>
        <w:trHeight w:val="500"/>
      </w:trPr>
      <w:tc>
        <w:tcPr>
          <w:tcW w:w="4865" w:type="dxa"/>
          <w:shd w:val="clear" w:color="auto" w:fill="auto"/>
        </w:tcPr>
        <w:p w14:paraId="0000089C" w14:textId="77777777" w:rsidR="006200E9" w:rsidRDefault="006200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102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lnośląski Wojewódzki Urząd Pracy</w:t>
          </w:r>
        </w:p>
        <w:p w14:paraId="0000089D" w14:textId="58A71E76" w:rsidR="006200E9" w:rsidRDefault="006200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102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60099">
            <w:rPr>
              <w:rFonts w:ascii="Arial" w:eastAsia="Arial" w:hAnsi="Arial" w:cs="Arial"/>
              <w:color w:val="000000"/>
              <w:sz w:val="16"/>
              <w:szCs w:val="16"/>
            </w:rPr>
            <w:t>Wydział Projektów Zewnętrznych</w:t>
          </w:r>
        </w:p>
      </w:tc>
      <w:tc>
        <w:tcPr>
          <w:tcW w:w="4865" w:type="dxa"/>
          <w:shd w:val="clear" w:color="auto" w:fill="auto"/>
        </w:tcPr>
        <w:p w14:paraId="0000089E" w14:textId="77777777" w:rsidR="006200E9" w:rsidRDefault="006200E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ul. Eugeniusza Kwiatkowskiego 4, 52-326 Wrocław</w:t>
          </w:r>
        </w:p>
        <w:p w14:paraId="0000089F" w14:textId="77777777" w:rsidR="006200E9" w:rsidRDefault="006200E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el.: +48 71 39 74 200 | fax: +48 71 39 74 202</w:t>
          </w:r>
        </w:p>
        <w:p w14:paraId="000008A0" w14:textId="77777777" w:rsidR="006200E9" w:rsidRDefault="006200E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e-mail: wroclaw.dwup@dwup.pl  </w:t>
          </w:r>
        </w:p>
      </w:tc>
    </w:tr>
  </w:tbl>
  <w:p w14:paraId="000008A1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AE4B01C" wp14:editId="2244F56B">
          <wp:extent cx="6120130" cy="647700"/>
          <wp:effectExtent l="0" t="0" r="0" b="0"/>
          <wp:docPr id="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8A2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"/>
        <w:szCs w:val="2"/>
      </w:rPr>
    </w:pPr>
    <w:r>
      <w:rPr>
        <w:color w:val="000000"/>
      </w:rPr>
      <w:t xml:space="preserve">       </w:t>
    </w:r>
    <w:r>
      <w:rPr>
        <w:color w:val="000000"/>
      </w:rPr>
      <w:tab/>
      <w:t xml:space="preserve">          </w:t>
    </w:r>
  </w:p>
  <w:tbl>
    <w:tblPr>
      <w:tblStyle w:val="af4"/>
      <w:tblW w:w="991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246"/>
      <w:gridCol w:w="3413"/>
      <w:gridCol w:w="3251"/>
    </w:tblGrid>
    <w:tr w:rsidR="006200E9" w14:paraId="3A5474D7" w14:textId="77777777">
      <w:trPr>
        <w:trHeight w:val="572"/>
        <w:jc w:val="center"/>
      </w:trPr>
      <w:tc>
        <w:tcPr>
          <w:tcW w:w="324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00008A3" w14:textId="77777777" w:rsidR="006200E9" w:rsidRDefault="006200E9"/>
      </w:tc>
      <w:tc>
        <w:tcPr>
          <w:tcW w:w="341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00008A4" w14:textId="77777777" w:rsidR="006200E9" w:rsidRDefault="006200E9">
          <w:pPr>
            <w:jc w:val="center"/>
          </w:pPr>
        </w:p>
      </w:tc>
      <w:tc>
        <w:tcPr>
          <w:tcW w:w="325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00008A5" w14:textId="77777777" w:rsidR="006200E9" w:rsidRDefault="006200E9">
          <w:pPr>
            <w:jc w:val="right"/>
          </w:pPr>
        </w:p>
      </w:tc>
    </w:tr>
  </w:tbl>
  <w:p w14:paraId="000008A6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3780" w14:textId="77777777" w:rsidR="000C4B5A" w:rsidRDefault="000C4B5A">
      <w:r>
        <w:separator/>
      </w:r>
    </w:p>
  </w:footnote>
  <w:footnote w:type="continuationSeparator" w:id="0">
    <w:p w14:paraId="1ACFE5B2" w14:textId="77777777" w:rsidR="000C4B5A" w:rsidRDefault="000C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96" w14:textId="5BD14BCD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28F07A5" wp14:editId="242539E8">
          <wp:simplePos x="0" y="0"/>
          <wp:positionH relativeFrom="column">
            <wp:posOffset>-234314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 distT="0" distB="0" distL="114300" distR="114300"/>
          <wp:docPr id="4" name="image1.png" descr="C:\Users\gmolenda\Desktop\DWUP 0 logo\5 DWUP dodatkowe skrot pelna nazwa www\5 DWUP poziome skrot pelna nazwa www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gmolenda\Desktop\DWUP 0 logo\5 DWUP dodatkowe skrot pelna nazwa www\5 DWUP poziome skrot pelna nazwa www KOLO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0" cy="896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897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E0"/>
    <w:multiLevelType w:val="hybridMultilevel"/>
    <w:tmpl w:val="2E028512"/>
    <w:lvl w:ilvl="0" w:tplc="97983F68">
      <w:start w:val="1"/>
      <w:numFmt w:val="bullet"/>
      <w:lvlText w:val=""/>
      <w:lvlJc w:val="left"/>
      <w:pPr>
        <w:ind w:left="18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98"/>
    <w:multiLevelType w:val="hybridMultilevel"/>
    <w:tmpl w:val="AA52904A"/>
    <w:lvl w:ilvl="0" w:tplc="97983F68">
      <w:start w:val="1"/>
      <w:numFmt w:val="bullet"/>
      <w:lvlText w:val="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65E"/>
    <w:multiLevelType w:val="multilevel"/>
    <w:tmpl w:val="862CEE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441AC0"/>
    <w:multiLevelType w:val="multilevel"/>
    <w:tmpl w:val="D9ECE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8D7"/>
    <w:multiLevelType w:val="multilevel"/>
    <w:tmpl w:val="68CE0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F6624B"/>
    <w:multiLevelType w:val="hybridMultilevel"/>
    <w:tmpl w:val="5ADE774C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546A"/>
    <w:multiLevelType w:val="hybridMultilevel"/>
    <w:tmpl w:val="654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6000"/>
    <w:multiLevelType w:val="hybridMultilevel"/>
    <w:tmpl w:val="77743E9E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486A"/>
    <w:multiLevelType w:val="hybridMultilevel"/>
    <w:tmpl w:val="9014D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85D32"/>
    <w:multiLevelType w:val="hybridMultilevel"/>
    <w:tmpl w:val="F12A9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3939"/>
    <w:multiLevelType w:val="hybridMultilevel"/>
    <w:tmpl w:val="18E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6EBF"/>
    <w:multiLevelType w:val="hybridMultilevel"/>
    <w:tmpl w:val="192C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52"/>
        </w:tabs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72"/>
        </w:tabs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312"/>
        </w:tabs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032"/>
        </w:tabs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72"/>
        </w:tabs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192"/>
        </w:tabs>
        <w:ind w:left="15192" w:hanging="180"/>
      </w:pPr>
    </w:lvl>
  </w:abstractNum>
  <w:abstractNum w:abstractNumId="14" w15:restartNumberingAfterBreak="0">
    <w:nsid w:val="4B9F55E9"/>
    <w:multiLevelType w:val="hybridMultilevel"/>
    <w:tmpl w:val="34783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F3F5D"/>
    <w:multiLevelType w:val="hybridMultilevel"/>
    <w:tmpl w:val="914C9AE8"/>
    <w:lvl w:ilvl="0" w:tplc="707CAE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48C"/>
    <w:multiLevelType w:val="hybridMultilevel"/>
    <w:tmpl w:val="E0DAA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2AFC"/>
    <w:multiLevelType w:val="multilevel"/>
    <w:tmpl w:val="6CEE5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3D6308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6A3"/>
    <w:multiLevelType w:val="multilevel"/>
    <w:tmpl w:val="819C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F0B"/>
    <w:multiLevelType w:val="hybridMultilevel"/>
    <w:tmpl w:val="39444848"/>
    <w:lvl w:ilvl="0" w:tplc="03F8B7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74DA"/>
    <w:multiLevelType w:val="hybridMultilevel"/>
    <w:tmpl w:val="4FB68DBC"/>
    <w:lvl w:ilvl="0" w:tplc="97983F68">
      <w:start w:val="1"/>
      <w:numFmt w:val="bullet"/>
      <w:lvlText w:val=""/>
      <w:lvlJc w:val="left"/>
      <w:pPr>
        <w:ind w:left="1887" w:hanging="360"/>
      </w:pPr>
      <w:rPr>
        <w:rFonts w:ascii="Symbol" w:hAnsi="Symbol" w:hint="default"/>
      </w:rPr>
    </w:lvl>
    <w:lvl w:ilvl="1" w:tplc="97983F68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2FAB"/>
    <w:multiLevelType w:val="multilevel"/>
    <w:tmpl w:val="F9A6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4C2B"/>
    <w:multiLevelType w:val="hybridMultilevel"/>
    <w:tmpl w:val="BCF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605EF"/>
    <w:multiLevelType w:val="hybridMultilevel"/>
    <w:tmpl w:val="82EE88F6"/>
    <w:lvl w:ilvl="0" w:tplc="97983F68">
      <w:start w:val="1"/>
      <w:numFmt w:val="bullet"/>
      <w:lvlText w:val="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5" w15:restartNumberingAfterBreak="0">
    <w:nsid w:val="68554EA5"/>
    <w:multiLevelType w:val="hybridMultilevel"/>
    <w:tmpl w:val="C26C3EE2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0386E"/>
    <w:multiLevelType w:val="multilevel"/>
    <w:tmpl w:val="00B0ACBC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A3296"/>
    <w:multiLevelType w:val="hybridMultilevel"/>
    <w:tmpl w:val="2F5E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F41D4"/>
    <w:multiLevelType w:val="multilevel"/>
    <w:tmpl w:val="455E8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037A6"/>
    <w:multiLevelType w:val="hybridMultilevel"/>
    <w:tmpl w:val="5398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916CC"/>
    <w:multiLevelType w:val="hybridMultilevel"/>
    <w:tmpl w:val="876821FE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437B1"/>
    <w:multiLevelType w:val="hybridMultilevel"/>
    <w:tmpl w:val="9F3EA13E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E329B"/>
    <w:multiLevelType w:val="hybridMultilevel"/>
    <w:tmpl w:val="E4FAD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27"/>
  </w:num>
  <w:num w:numId="8">
    <w:abstractNumId w:val="0"/>
  </w:num>
  <w:num w:numId="9">
    <w:abstractNumId w:val="21"/>
  </w:num>
  <w:num w:numId="10">
    <w:abstractNumId w:val="31"/>
  </w:num>
  <w:num w:numId="11">
    <w:abstractNumId w:val="24"/>
  </w:num>
  <w:num w:numId="12">
    <w:abstractNumId w:val="8"/>
  </w:num>
  <w:num w:numId="13">
    <w:abstractNumId w:val="30"/>
  </w:num>
  <w:num w:numId="14">
    <w:abstractNumId w:val="25"/>
  </w:num>
  <w:num w:numId="15">
    <w:abstractNumId w:val="1"/>
  </w:num>
  <w:num w:numId="16">
    <w:abstractNumId w:val="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12"/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3C"/>
    <w:rsid w:val="00006E0E"/>
    <w:rsid w:val="00010BBD"/>
    <w:rsid w:val="00013DFB"/>
    <w:rsid w:val="000167A1"/>
    <w:rsid w:val="00020FE3"/>
    <w:rsid w:val="000257FC"/>
    <w:rsid w:val="00030FF9"/>
    <w:rsid w:val="00033EEF"/>
    <w:rsid w:val="00035302"/>
    <w:rsid w:val="0003621F"/>
    <w:rsid w:val="0004395A"/>
    <w:rsid w:val="000473A9"/>
    <w:rsid w:val="00050313"/>
    <w:rsid w:val="00050CBD"/>
    <w:rsid w:val="0005565D"/>
    <w:rsid w:val="00056C14"/>
    <w:rsid w:val="00062563"/>
    <w:rsid w:val="000675A6"/>
    <w:rsid w:val="000712BC"/>
    <w:rsid w:val="00077606"/>
    <w:rsid w:val="000824B7"/>
    <w:rsid w:val="00093E29"/>
    <w:rsid w:val="000A00C7"/>
    <w:rsid w:val="000A25C6"/>
    <w:rsid w:val="000B014A"/>
    <w:rsid w:val="000B16CC"/>
    <w:rsid w:val="000B397C"/>
    <w:rsid w:val="000B7605"/>
    <w:rsid w:val="000C40DB"/>
    <w:rsid w:val="000C4B5A"/>
    <w:rsid w:val="000D2EDC"/>
    <w:rsid w:val="000D5D39"/>
    <w:rsid w:val="000E54C0"/>
    <w:rsid w:val="000E5A75"/>
    <w:rsid w:val="000E7971"/>
    <w:rsid w:val="000F7131"/>
    <w:rsid w:val="00105661"/>
    <w:rsid w:val="00107CAF"/>
    <w:rsid w:val="001111C1"/>
    <w:rsid w:val="00112FC9"/>
    <w:rsid w:val="00116A96"/>
    <w:rsid w:val="00121CAD"/>
    <w:rsid w:val="00121DA4"/>
    <w:rsid w:val="00125C1A"/>
    <w:rsid w:val="00126883"/>
    <w:rsid w:val="00126D7C"/>
    <w:rsid w:val="00133CE7"/>
    <w:rsid w:val="00134B26"/>
    <w:rsid w:val="00141546"/>
    <w:rsid w:val="001570AB"/>
    <w:rsid w:val="0017154A"/>
    <w:rsid w:val="001752AA"/>
    <w:rsid w:val="0017619F"/>
    <w:rsid w:val="00176F73"/>
    <w:rsid w:val="001778D7"/>
    <w:rsid w:val="00181344"/>
    <w:rsid w:val="0018153C"/>
    <w:rsid w:val="00186F21"/>
    <w:rsid w:val="00195E9D"/>
    <w:rsid w:val="001A0F50"/>
    <w:rsid w:val="001A3958"/>
    <w:rsid w:val="001A798B"/>
    <w:rsid w:val="001B6616"/>
    <w:rsid w:val="001C032A"/>
    <w:rsid w:val="001C237E"/>
    <w:rsid w:val="001C4615"/>
    <w:rsid w:val="001D098D"/>
    <w:rsid w:val="001E4A2A"/>
    <w:rsid w:val="001E54D9"/>
    <w:rsid w:val="001E632B"/>
    <w:rsid w:val="001E65F3"/>
    <w:rsid w:val="001F147B"/>
    <w:rsid w:val="001F2CCC"/>
    <w:rsid w:val="001F5712"/>
    <w:rsid w:val="002002DF"/>
    <w:rsid w:val="00202B0E"/>
    <w:rsid w:val="002166D9"/>
    <w:rsid w:val="00227140"/>
    <w:rsid w:val="00237514"/>
    <w:rsid w:val="00246AD0"/>
    <w:rsid w:val="0025191A"/>
    <w:rsid w:val="00253D7F"/>
    <w:rsid w:val="002620BB"/>
    <w:rsid w:val="0026681F"/>
    <w:rsid w:val="00277E5F"/>
    <w:rsid w:val="00281181"/>
    <w:rsid w:val="0028190E"/>
    <w:rsid w:val="00285A11"/>
    <w:rsid w:val="002937FF"/>
    <w:rsid w:val="00297BD4"/>
    <w:rsid w:val="002A0B23"/>
    <w:rsid w:val="002A57FB"/>
    <w:rsid w:val="002A780E"/>
    <w:rsid w:val="002B2550"/>
    <w:rsid w:val="002B287E"/>
    <w:rsid w:val="002B47E2"/>
    <w:rsid w:val="002C05CA"/>
    <w:rsid w:val="002C0A38"/>
    <w:rsid w:val="002C4A38"/>
    <w:rsid w:val="002E1622"/>
    <w:rsid w:val="002E282B"/>
    <w:rsid w:val="002E391A"/>
    <w:rsid w:val="002E47CD"/>
    <w:rsid w:val="002F28D8"/>
    <w:rsid w:val="002F5E09"/>
    <w:rsid w:val="00301955"/>
    <w:rsid w:val="00303C58"/>
    <w:rsid w:val="0030443A"/>
    <w:rsid w:val="0032157F"/>
    <w:rsid w:val="003216DF"/>
    <w:rsid w:val="00326C31"/>
    <w:rsid w:val="00327D32"/>
    <w:rsid w:val="00333659"/>
    <w:rsid w:val="0034135A"/>
    <w:rsid w:val="003637B8"/>
    <w:rsid w:val="003665C6"/>
    <w:rsid w:val="00374E85"/>
    <w:rsid w:val="00375F53"/>
    <w:rsid w:val="0037646E"/>
    <w:rsid w:val="0038024F"/>
    <w:rsid w:val="00383500"/>
    <w:rsid w:val="0038369E"/>
    <w:rsid w:val="00384F56"/>
    <w:rsid w:val="003926FE"/>
    <w:rsid w:val="00396C70"/>
    <w:rsid w:val="003A3DD3"/>
    <w:rsid w:val="003A7419"/>
    <w:rsid w:val="003B1B5A"/>
    <w:rsid w:val="003B369B"/>
    <w:rsid w:val="003D213F"/>
    <w:rsid w:val="003D498B"/>
    <w:rsid w:val="003D4FB5"/>
    <w:rsid w:val="003E410A"/>
    <w:rsid w:val="003F002E"/>
    <w:rsid w:val="003F3768"/>
    <w:rsid w:val="003F6DCC"/>
    <w:rsid w:val="00405AA6"/>
    <w:rsid w:val="0040700B"/>
    <w:rsid w:val="0041587F"/>
    <w:rsid w:val="004161D3"/>
    <w:rsid w:val="00416A0C"/>
    <w:rsid w:val="00422F09"/>
    <w:rsid w:val="00426092"/>
    <w:rsid w:val="00433ABE"/>
    <w:rsid w:val="00440CFD"/>
    <w:rsid w:val="00440FA5"/>
    <w:rsid w:val="00445A08"/>
    <w:rsid w:val="00450324"/>
    <w:rsid w:val="0045066E"/>
    <w:rsid w:val="00451CA4"/>
    <w:rsid w:val="004601AD"/>
    <w:rsid w:val="00465F26"/>
    <w:rsid w:val="004660E1"/>
    <w:rsid w:val="00475165"/>
    <w:rsid w:val="00491C25"/>
    <w:rsid w:val="00492B45"/>
    <w:rsid w:val="00495762"/>
    <w:rsid w:val="0049602D"/>
    <w:rsid w:val="004A44CC"/>
    <w:rsid w:val="004B76CF"/>
    <w:rsid w:val="004C1CAF"/>
    <w:rsid w:val="004C5F5D"/>
    <w:rsid w:val="004D5E87"/>
    <w:rsid w:val="004E3B6E"/>
    <w:rsid w:val="004E52F3"/>
    <w:rsid w:val="004F4217"/>
    <w:rsid w:val="004F6A20"/>
    <w:rsid w:val="004F6DD5"/>
    <w:rsid w:val="00503539"/>
    <w:rsid w:val="0050656F"/>
    <w:rsid w:val="00511418"/>
    <w:rsid w:val="005302CC"/>
    <w:rsid w:val="00531900"/>
    <w:rsid w:val="005357F4"/>
    <w:rsid w:val="00551621"/>
    <w:rsid w:val="005519AB"/>
    <w:rsid w:val="0055459E"/>
    <w:rsid w:val="005633E9"/>
    <w:rsid w:val="00567428"/>
    <w:rsid w:val="005865BB"/>
    <w:rsid w:val="0058662C"/>
    <w:rsid w:val="00593232"/>
    <w:rsid w:val="005934E2"/>
    <w:rsid w:val="005958BE"/>
    <w:rsid w:val="005A1107"/>
    <w:rsid w:val="005A4E35"/>
    <w:rsid w:val="005A59A0"/>
    <w:rsid w:val="005B1872"/>
    <w:rsid w:val="005C592B"/>
    <w:rsid w:val="005D12EC"/>
    <w:rsid w:val="005D1BFF"/>
    <w:rsid w:val="005F19B9"/>
    <w:rsid w:val="005F4947"/>
    <w:rsid w:val="005F4CE7"/>
    <w:rsid w:val="006002EF"/>
    <w:rsid w:val="00605567"/>
    <w:rsid w:val="006102D6"/>
    <w:rsid w:val="00612B33"/>
    <w:rsid w:val="006200E9"/>
    <w:rsid w:val="0062170B"/>
    <w:rsid w:val="00623020"/>
    <w:rsid w:val="00624CE2"/>
    <w:rsid w:val="0062513D"/>
    <w:rsid w:val="006305A8"/>
    <w:rsid w:val="00673280"/>
    <w:rsid w:val="0067681D"/>
    <w:rsid w:val="0068009F"/>
    <w:rsid w:val="00682DA7"/>
    <w:rsid w:val="00687AA1"/>
    <w:rsid w:val="006A7095"/>
    <w:rsid w:val="006B0EB5"/>
    <w:rsid w:val="006B24B2"/>
    <w:rsid w:val="006C0B3A"/>
    <w:rsid w:val="006C4E85"/>
    <w:rsid w:val="006C5BD2"/>
    <w:rsid w:val="006D493C"/>
    <w:rsid w:val="006E54F3"/>
    <w:rsid w:val="006F0C90"/>
    <w:rsid w:val="006F3D7A"/>
    <w:rsid w:val="00702307"/>
    <w:rsid w:val="00716753"/>
    <w:rsid w:val="0072469D"/>
    <w:rsid w:val="00726DEF"/>
    <w:rsid w:val="007307D9"/>
    <w:rsid w:val="00734B7E"/>
    <w:rsid w:val="00735D28"/>
    <w:rsid w:val="00743073"/>
    <w:rsid w:val="00750095"/>
    <w:rsid w:val="00751F3F"/>
    <w:rsid w:val="00777E99"/>
    <w:rsid w:val="00792979"/>
    <w:rsid w:val="007A2EAC"/>
    <w:rsid w:val="007A5002"/>
    <w:rsid w:val="007B1569"/>
    <w:rsid w:val="007B76D3"/>
    <w:rsid w:val="007C04D8"/>
    <w:rsid w:val="007C3DEF"/>
    <w:rsid w:val="007C6FE3"/>
    <w:rsid w:val="007E077D"/>
    <w:rsid w:val="007E07B5"/>
    <w:rsid w:val="007E2EE7"/>
    <w:rsid w:val="007F1B90"/>
    <w:rsid w:val="00801348"/>
    <w:rsid w:val="00806483"/>
    <w:rsid w:val="00831D31"/>
    <w:rsid w:val="008346E1"/>
    <w:rsid w:val="00844D23"/>
    <w:rsid w:val="00857EB8"/>
    <w:rsid w:val="00866B7D"/>
    <w:rsid w:val="00874E72"/>
    <w:rsid w:val="00876875"/>
    <w:rsid w:val="0088256B"/>
    <w:rsid w:val="00885665"/>
    <w:rsid w:val="00887A11"/>
    <w:rsid w:val="008975C5"/>
    <w:rsid w:val="008B04E4"/>
    <w:rsid w:val="008B2047"/>
    <w:rsid w:val="008B2466"/>
    <w:rsid w:val="008B37D0"/>
    <w:rsid w:val="008C13CF"/>
    <w:rsid w:val="008C3393"/>
    <w:rsid w:val="008E5A23"/>
    <w:rsid w:val="008F0045"/>
    <w:rsid w:val="008F4B92"/>
    <w:rsid w:val="00902B3D"/>
    <w:rsid w:val="009246B0"/>
    <w:rsid w:val="00926AC4"/>
    <w:rsid w:val="00931578"/>
    <w:rsid w:val="00933231"/>
    <w:rsid w:val="009407AE"/>
    <w:rsid w:val="00943A48"/>
    <w:rsid w:val="00944CE4"/>
    <w:rsid w:val="0094633A"/>
    <w:rsid w:val="00952336"/>
    <w:rsid w:val="00960B1A"/>
    <w:rsid w:val="0096144D"/>
    <w:rsid w:val="009657E7"/>
    <w:rsid w:val="00970DF0"/>
    <w:rsid w:val="00971972"/>
    <w:rsid w:val="0097657F"/>
    <w:rsid w:val="00982350"/>
    <w:rsid w:val="00982D9D"/>
    <w:rsid w:val="00983161"/>
    <w:rsid w:val="0098389A"/>
    <w:rsid w:val="00983B00"/>
    <w:rsid w:val="00992412"/>
    <w:rsid w:val="00996E8F"/>
    <w:rsid w:val="009A47A8"/>
    <w:rsid w:val="009A5C4B"/>
    <w:rsid w:val="009A5D8B"/>
    <w:rsid w:val="009B241B"/>
    <w:rsid w:val="009B76AC"/>
    <w:rsid w:val="009B7CE9"/>
    <w:rsid w:val="009C25A5"/>
    <w:rsid w:val="009C3864"/>
    <w:rsid w:val="009C414B"/>
    <w:rsid w:val="009C5567"/>
    <w:rsid w:val="009E04A4"/>
    <w:rsid w:val="009E58CD"/>
    <w:rsid w:val="009F49F8"/>
    <w:rsid w:val="00A02250"/>
    <w:rsid w:val="00A155F2"/>
    <w:rsid w:val="00A15F77"/>
    <w:rsid w:val="00A172F1"/>
    <w:rsid w:val="00A17678"/>
    <w:rsid w:val="00A33735"/>
    <w:rsid w:val="00A541DD"/>
    <w:rsid w:val="00A55C76"/>
    <w:rsid w:val="00A60099"/>
    <w:rsid w:val="00A601E4"/>
    <w:rsid w:val="00A60242"/>
    <w:rsid w:val="00A60BD8"/>
    <w:rsid w:val="00A65B62"/>
    <w:rsid w:val="00A71A4D"/>
    <w:rsid w:val="00A74CB1"/>
    <w:rsid w:val="00A82022"/>
    <w:rsid w:val="00A86262"/>
    <w:rsid w:val="00A92E48"/>
    <w:rsid w:val="00A971C8"/>
    <w:rsid w:val="00AA2034"/>
    <w:rsid w:val="00AA22FB"/>
    <w:rsid w:val="00AB7A99"/>
    <w:rsid w:val="00AC2AD7"/>
    <w:rsid w:val="00AC2ED7"/>
    <w:rsid w:val="00AD3A8E"/>
    <w:rsid w:val="00AF236D"/>
    <w:rsid w:val="00AF4EDA"/>
    <w:rsid w:val="00AF767E"/>
    <w:rsid w:val="00B20E07"/>
    <w:rsid w:val="00B30F66"/>
    <w:rsid w:val="00B37401"/>
    <w:rsid w:val="00B42BBB"/>
    <w:rsid w:val="00B4374E"/>
    <w:rsid w:val="00B43C10"/>
    <w:rsid w:val="00B502CA"/>
    <w:rsid w:val="00B55D6E"/>
    <w:rsid w:val="00B57E74"/>
    <w:rsid w:val="00B60206"/>
    <w:rsid w:val="00B60436"/>
    <w:rsid w:val="00B71FBE"/>
    <w:rsid w:val="00B76E91"/>
    <w:rsid w:val="00B7709C"/>
    <w:rsid w:val="00B8148A"/>
    <w:rsid w:val="00B8610F"/>
    <w:rsid w:val="00B9488E"/>
    <w:rsid w:val="00B94BAC"/>
    <w:rsid w:val="00BA24BF"/>
    <w:rsid w:val="00BA48B7"/>
    <w:rsid w:val="00BA5867"/>
    <w:rsid w:val="00BB7F74"/>
    <w:rsid w:val="00BC18CE"/>
    <w:rsid w:val="00BC2CD4"/>
    <w:rsid w:val="00BC3B48"/>
    <w:rsid w:val="00BC5156"/>
    <w:rsid w:val="00BD55B0"/>
    <w:rsid w:val="00BD6CF9"/>
    <w:rsid w:val="00BE11C4"/>
    <w:rsid w:val="00BF4CAC"/>
    <w:rsid w:val="00C111C2"/>
    <w:rsid w:val="00C15B41"/>
    <w:rsid w:val="00C1742A"/>
    <w:rsid w:val="00C314B0"/>
    <w:rsid w:val="00C402E4"/>
    <w:rsid w:val="00C422E0"/>
    <w:rsid w:val="00C42513"/>
    <w:rsid w:val="00C47A5D"/>
    <w:rsid w:val="00C5558E"/>
    <w:rsid w:val="00C57BB2"/>
    <w:rsid w:val="00C63B19"/>
    <w:rsid w:val="00C65437"/>
    <w:rsid w:val="00C657F8"/>
    <w:rsid w:val="00C712E7"/>
    <w:rsid w:val="00C746CE"/>
    <w:rsid w:val="00C761B0"/>
    <w:rsid w:val="00C87647"/>
    <w:rsid w:val="00C87CF5"/>
    <w:rsid w:val="00CA0955"/>
    <w:rsid w:val="00CB24A0"/>
    <w:rsid w:val="00CB315A"/>
    <w:rsid w:val="00CB3797"/>
    <w:rsid w:val="00CB5457"/>
    <w:rsid w:val="00CB6632"/>
    <w:rsid w:val="00CB6973"/>
    <w:rsid w:val="00CC0D85"/>
    <w:rsid w:val="00CC21A2"/>
    <w:rsid w:val="00CF02E3"/>
    <w:rsid w:val="00D04916"/>
    <w:rsid w:val="00D108BF"/>
    <w:rsid w:val="00D10CAE"/>
    <w:rsid w:val="00D22043"/>
    <w:rsid w:val="00D32763"/>
    <w:rsid w:val="00D34D1B"/>
    <w:rsid w:val="00D365E0"/>
    <w:rsid w:val="00D45928"/>
    <w:rsid w:val="00D4622D"/>
    <w:rsid w:val="00D549EE"/>
    <w:rsid w:val="00D57644"/>
    <w:rsid w:val="00D64DC4"/>
    <w:rsid w:val="00D7695D"/>
    <w:rsid w:val="00D80D39"/>
    <w:rsid w:val="00D90DA4"/>
    <w:rsid w:val="00DB5FE4"/>
    <w:rsid w:val="00DC02C5"/>
    <w:rsid w:val="00DC24A8"/>
    <w:rsid w:val="00DC618E"/>
    <w:rsid w:val="00DC71FD"/>
    <w:rsid w:val="00DD29F1"/>
    <w:rsid w:val="00DD3EEB"/>
    <w:rsid w:val="00DE077A"/>
    <w:rsid w:val="00DF269B"/>
    <w:rsid w:val="00E055F2"/>
    <w:rsid w:val="00E0725A"/>
    <w:rsid w:val="00E076C0"/>
    <w:rsid w:val="00E12070"/>
    <w:rsid w:val="00E14401"/>
    <w:rsid w:val="00E16E3D"/>
    <w:rsid w:val="00E20B68"/>
    <w:rsid w:val="00E20D12"/>
    <w:rsid w:val="00E22D08"/>
    <w:rsid w:val="00E350CC"/>
    <w:rsid w:val="00E41CDA"/>
    <w:rsid w:val="00E42491"/>
    <w:rsid w:val="00E44BB4"/>
    <w:rsid w:val="00E47359"/>
    <w:rsid w:val="00E710B4"/>
    <w:rsid w:val="00E75149"/>
    <w:rsid w:val="00EA5561"/>
    <w:rsid w:val="00EB4897"/>
    <w:rsid w:val="00EB5A45"/>
    <w:rsid w:val="00EC40BE"/>
    <w:rsid w:val="00EC60A2"/>
    <w:rsid w:val="00ED2616"/>
    <w:rsid w:val="00ED5240"/>
    <w:rsid w:val="00ED7DFF"/>
    <w:rsid w:val="00EE4433"/>
    <w:rsid w:val="00EE72B1"/>
    <w:rsid w:val="00EF20EF"/>
    <w:rsid w:val="00EF3654"/>
    <w:rsid w:val="00EF39BD"/>
    <w:rsid w:val="00EF4C80"/>
    <w:rsid w:val="00EF5E23"/>
    <w:rsid w:val="00EF6FD3"/>
    <w:rsid w:val="00EF7E4F"/>
    <w:rsid w:val="00F001F9"/>
    <w:rsid w:val="00F130B8"/>
    <w:rsid w:val="00F13682"/>
    <w:rsid w:val="00F21023"/>
    <w:rsid w:val="00F32A88"/>
    <w:rsid w:val="00F33CA0"/>
    <w:rsid w:val="00F41D1A"/>
    <w:rsid w:val="00F43F93"/>
    <w:rsid w:val="00F55093"/>
    <w:rsid w:val="00F55A4B"/>
    <w:rsid w:val="00F61836"/>
    <w:rsid w:val="00F640DB"/>
    <w:rsid w:val="00F643D6"/>
    <w:rsid w:val="00F65C94"/>
    <w:rsid w:val="00F71991"/>
    <w:rsid w:val="00F76F8F"/>
    <w:rsid w:val="00F84E9C"/>
    <w:rsid w:val="00FB22CB"/>
    <w:rsid w:val="00FB4A96"/>
    <w:rsid w:val="00FB7E43"/>
    <w:rsid w:val="00FC1808"/>
    <w:rsid w:val="00FC323D"/>
    <w:rsid w:val="00FC5248"/>
    <w:rsid w:val="00FC6A23"/>
    <w:rsid w:val="00FD34D2"/>
    <w:rsid w:val="00FD4B45"/>
    <w:rsid w:val="00FE70CF"/>
    <w:rsid w:val="00FF163D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6D150E"/>
  <w15:docId w15:val="{98EE1D2D-DE40-4561-8968-974A636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7C"/>
  </w:style>
  <w:style w:type="paragraph" w:styleId="Nagwek1">
    <w:name w:val="heading 1"/>
    <w:basedOn w:val="Normalny"/>
    <w:next w:val="Normalny"/>
    <w:uiPriority w:val="9"/>
    <w:qFormat/>
    <w:rsid w:val="00BA48B7"/>
    <w:pPr>
      <w:spacing w:line="360" w:lineRule="auto"/>
      <w:jc w:val="center"/>
      <w:outlineLvl w:val="0"/>
    </w:pPr>
    <w:rPr>
      <w:rFonts w:ascii="Arial" w:eastAsia="Arial" w:hAnsi="Arial" w:cs="Arial"/>
      <w:b/>
      <w:sz w:val="28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line="276" w:lineRule="auto"/>
      <w:jc w:val="center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60" w:after="12" w:line="276" w:lineRule="auto"/>
      <w:jc w:val="center"/>
      <w:outlineLvl w:val="2"/>
    </w:pPr>
    <w:rPr>
      <w:rFonts w:ascii="Arial" w:eastAsia="Arial" w:hAnsi="Arial" w:cs="Arial"/>
      <w:b/>
      <w:sz w:val="24"/>
      <w:szCs w:val="24"/>
      <w:u w:val="singl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pPr>
      <w:ind w:left="436" w:hanging="436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B47E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657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657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765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22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2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66D9"/>
    <w:rPr>
      <w:color w:val="800080" w:themeColor="followedHyperlink"/>
      <w:u w:val="single"/>
    </w:rPr>
  </w:style>
  <w:style w:type="paragraph" w:styleId="Nagwek">
    <w:name w:val="header"/>
    <w:aliases w:val="Znak Znak,Znak"/>
    <w:basedOn w:val="Normalny"/>
    <w:link w:val="NagwekZnak"/>
    <w:unhideWhenUsed/>
    <w:rsid w:val="00A60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A60099"/>
  </w:style>
  <w:style w:type="paragraph" w:styleId="Stopka">
    <w:name w:val="footer"/>
    <w:basedOn w:val="Normalny"/>
    <w:link w:val="StopkaZnak"/>
    <w:uiPriority w:val="99"/>
    <w:unhideWhenUsed/>
    <w:rsid w:val="00A60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099"/>
  </w:style>
  <w:style w:type="paragraph" w:customStyle="1" w:styleId="Default">
    <w:name w:val="Default"/>
    <w:rsid w:val="003637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61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locked/>
    <w:rsid w:val="00FB4A96"/>
  </w:style>
  <w:style w:type="paragraph" w:styleId="NormalnyWeb">
    <w:name w:val="Normal (Web)"/>
    <w:basedOn w:val="Normalny"/>
    <w:uiPriority w:val="99"/>
    <w:unhideWhenUsed/>
    <w:rsid w:val="00BD6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48B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A48B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BA48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48B7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4C5F5D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4C5F5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0491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B5A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B2550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lRIVsZ63Xg3AsVcm1VNWJO4QA==">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F9880-9765-45E7-91DC-59E8A04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udziński</dc:creator>
  <cp:lastModifiedBy>Aneta Wites</cp:lastModifiedBy>
  <cp:revision>116</cp:revision>
  <cp:lastPrinted>2024-05-06T12:59:00Z</cp:lastPrinted>
  <dcterms:created xsi:type="dcterms:W3CDTF">2023-12-18T13:13:00Z</dcterms:created>
  <dcterms:modified xsi:type="dcterms:W3CDTF">2024-06-04T09:24:00Z</dcterms:modified>
</cp:coreProperties>
</file>